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HA DAYANNA ACOSTA MOLI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 Ecuador , Quito, Ecuador,  le comunico que éste es de 87.3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